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10" w:rsidRDefault="00655C11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zh-CN"/>
        </w:rPr>
        <w:t>УКРАЇНА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КОНАВЧИЙ КОМІТЕТ 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МІСЬКОЇ РАДИ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зької області</w:t>
      </w:r>
    </w:p>
    <w:p w:rsidR="00591310" w:rsidRDefault="0059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591310" w:rsidRDefault="0059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Pr="00452FD0" w:rsidRDefault="00452F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.08.2019</w:t>
      </w:r>
      <w:r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Pr="0045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70</w:t>
      </w:r>
    </w:p>
    <w:p w:rsidR="00591310" w:rsidRDefault="00591310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 xml:space="preserve">Про затвердження планового контингенту учнів та погодження розміру оплати за навчання в мистецьких школах м. Мелітополя на 2019-2020 навчальний рік </w:t>
      </w:r>
    </w:p>
    <w:p w:rsidR="00591310" w:rsidRDefault="0059131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591310" w:rsidRDefault="0065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Керуючись ст. 32, 50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Закону України «Про місцеве самоврядування в Україні», ст. 26 Закону України «Про позашкільну освіту», постановою Кабінету Міністрів України від 25.03.1997 № 260 «Про встан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зміру плати за навчання у державних школах естетичного виховання дітей», наказом Міністерства культури України від 09.08.2018 № 686 «Про затвердження Положення про мистецьку школу», виконавчий комітет Мелітопольської міської ради Запорізької області</w:t>
      </w:r>
    </w:p>
    <w:p w:rsidR="00591310" w:rsidRDefault="0059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591310" w:rsidRDefault="0059131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1310" w:rsidRDefault="0065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3333"/>
          <w:lang w:val="uk-UA" w:eastAsia="ru-RU"/>
        </w:rPr>
      </w:pPr>
      <w:r w:rsidRPr="00EB50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591310" w:rsidRPr="00F971BD" w:rsidRDefault="00591310">
      <w:pPr>
        <w:spacing w:after="0" w:line="240" w:lineRule="auto"/>
        <w:rPr>
          <w:b/>
          <w:bCs/>
          <w:shd w:val="clear" w:color="auto" w:fill="FF3333"/>
        </w:rPr>
      </w:pPr>
    </w:p>
    <w:p w:rsidR="00591310" w:rsidRDefault="00655C11">
      <w:pPr>
        <w:spacing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1. Затвердити плановий контингент учнів мистецьких шкіл міста Мелітополя на 2019-2020 навчальний рік: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школа мистецтв – 550 учнів;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музична школа № 1 – 350 учнів;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Дитяча художня школа – 180 учнів.  </w:t>
      </w:r>
    </w:p>
    <w:p w:rsidR="00591310" w:rsidRDefault="00591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  <w:t>2. Погодити</w:t>
      </w:r>
      <w:r>
        <w:rPr>
          <w:rFonts w:ascii="Times New Roman CYR" w:eastAsia="Times New Roman" w:hAnsi="Times New Roman CYR" w:cs="Times New Roman CYR"/>
          <w:sz w:val="28"/>
          <w:szCs w:val="20"/>
          <w:lang w:val="uk-UA" w:eastAsia="zh-CN"/>
        </w:rPr>
        <w:t xml:space="preserve"> місячну батьківську плату за навчання в мистецьких школах </w:t>
      </w:r>
      <w:r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val="uk-UA" w:eastAsia="zh-CN"/>
        </w:rPr>
        <w:t>м. Мелітополя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на 2019-2020 навчальний рік:</w:t>
      </w:r>
    </w:p>
    <w:p w:rsidR="00591310" w:rsidRDefault="00655C11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ольний спів –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</w:t>
      </w:r>
    </w:p>
    <w:p w:rsidR="00591310" w:rsidRDefault="00655C11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ортепіано –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</w:t>
      </w:r>
    </w:p>
    <w:p w:rsidR="00591310" w:rsidRDefault="00655C11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ітара –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,</w:t>
      </w:r>
    </w:p>
    <w:p w:rsidR="00591310" w:rsidRDefault="00EB5097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реографія – </w:t>
      </w:r>
      <w:r w:rsidR="00655C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55C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</w:t>
      </w:r>
    </w:p>
    <w:p w:rsidR="00591310" w:rsidRDefault="00655C11" w:rsidP="00EB5097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ьне мистецтво – 300 грн.,</w:t>
      </w:r>
    </w:p>
    <w:p w:rsidR="00591310" w:rsidRDefault="00EB5097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ровий спів – 270 грн.,</w:t>
      </w:r>
    </w:p>
    <w:p w:rsidR="00591310" w:rsidRDefault="00EB509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ка – 230 грн.,</w:t>
      </w:r>
    </w:p>
    <w:p w:rsidR="00591310" w:rsidRDefault="00EB509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ові інструменти та ударні інструменти – 230 грн.,</w:t>
      </w:r>
    </w:p>
    <w:p w:rsidR="00591310" w:rsidRDefault="00EB509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е мистецтво – 200 грн.,</w:t>
      </w:r>
    </w:p>
    <w:p w:rsidR="00591310" w:rsidRDefault="00EB509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ра, бандура, балалайка - 90 грн.,</w:t>
      </w:r>
    </w:p>
    <w:p w:rsidR="00591310" w:rsidRDefault="00655C11" w:rsidP="00EB5097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ян, акордеон – 120 грн.</w:t>
      </w:r>
    </w:p>
    <w:p w:rsidR="00591310" w:rsidRDefault="00655C11">
      <w:pPr>
        <w:pageBreakBefore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  <w:lastRenderedPageBreak/>
        <w:t>2</w:t>
      </w:r>
    </w:p>
    <w:p w:rsidR="00591310" w:rsidRDefault="00591310">
      <w:pPr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Плата за навчання в школі вноситься протягом навчального року до 01 числа кожного місяця.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У разі несплати за навчання протягом двох місяців учень відраховується зі школи. 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У разі хвороби учня протягом двох місяців оплата за перший              місяць – 100 %</w:t>
      </w:r>
      <w:r w:rsidR="00EB5097" w:rsidRPr="00EB50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 другий місяць – 50 %.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На підставі ст. 26 Закону України «Про позашкільну освіту» діти з багатодітних сімей, діти з малозабезпечених сімей, діти з інвалідністю, діти-сироти і діти, позбавлені батьківського піклування, здобувають позашкільну освіту безоплатно. Пільга встановлюється з моменту пода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іністрації мистецьких шкіл, що підтверджують право на її отримання.</w:t>
      </w:r>
    </w:p>
    <w:p w:rsidR="00591310" w:rsidRDefault="00655C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льнити від плати за навчанн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відсотків: </w:t>
      </w:r>
    </w:p>
    <w:p w:rsidR="00591310" w:rsidRDefault="00655C11">
      <w:pPr>
        <w:widowControl w:val="0"/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EB5097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дітей, батьки яких безпосередньо беруть участь у бойових діях під час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терористичної опе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а встановлюється з моменту подання заяви до адміністрації мистецьких шкіл т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довідки з військової частини (довідка діє протягом 3-х місяців з моменту надання її для встановлення пільг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91310" w:rsidRDefault="00655C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льнити від плати за навчання на 50 відсотків: 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B509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тей, які переміщуються з тимчасово окупованої території та районів проведення антитерористичної операції. Пільга встановлюється з моменту подання заяви до адміністрації мистецьких шкіл та довідки з управління соціального захисту населення Мелітопольської міської ради Запорізької області про взяття на облік осіб, які переміщуються з тимчасово окупованої території та районів проведення антитерористичної операції.</w:t>
      </w:r>
    </w:p>
    <w:p w:rsidR="00591310" w:rsidRDefault="0065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7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591310" w:rsidRDefault="00591310">
      <w:pPr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1310" w:rsidRDefault="00655C11" w:rsidP="0045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ретар Мелітополь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Роман РОМАНОВ</w:t>
      </w:r>
    </w:p>
    <w:p w:rsidR="00452FD0" w:rsidRPr="00452FD0" w:rsidRDefault="00452FD0" w:rsidP="00452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452FD0" w:rsidRDefault="00452FD0" w:rsidP="00452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452FD0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Перший заступник міського голови з питань </w:t>
      </w:r>
    </w:p>
    <w:p w:rsidR="00452FD0" w:rsidRPr="00452FD0" w:rsidRDefault="00452FD0" w:rsidP="00452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452FD0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452FD0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Ірина РУДАКОВА</w:t>
      </w: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</w:p>
    <w:sectPr w:rsidR="00591310">
      <w:pgSz w:w="11906" w:h="16838"/>
      <w:pgMar w:top="851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91310"/>
    <w:rsid w:val="003E7C46"/>
    <w:rsid w:val="00452FD0"/>
    <w:rsid w:val="00591310"/>
    <w:rsid w:val="00655C11"/>
    <w:rsid w:val="008F1CD5"/>
    <w:rsid w:val="00BA1124"/>
    <w:rsid w:val="00CA7681"/>
    <w:rsid w:val="00E77274"/>
    <w:rsid w:val="00EB5097"/>
    <w:rsid w:val="00F9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3AF8"/>
  <w15:docId w15:val="{CA5E6CFE-D667-4E94-ACCA-3A70057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table" w:styleId="a8">
    <w:name w:val="Table Grid"/>
    <w:basedOn w:val="a1"/>
    <w:uiPriority w:val="39"/>
    <w:rsid w:val="000E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766C-A1C8-40E2-864B-1D4E386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10</cp:revision>
  <cp:lastPrinted>2019-08-14T06:15:00Z</cp:lastPrinted>
  <dcterms:created xsi:type="dcterms:W3CDTF">2019-08-12T13:40:00Z</dcterms:created>
  <dcterms:modified xsi:type="dcterms:W3CDTF">2021-11-15T14:29:00Z</dcterms:modified>
  <dc:language>ru-RU</dc:language>
</cp:coreProperties>
</file>